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81"/>
      </w:tblGrid>
      <w:tr w:rsidR="002B2EB3" w:rsidRPr="002B2EB3" w:rsidTr="002B2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169" w:type="dxa"/>
            <w:gridSpan w:val="4"/>
          </w:tcPr>
          <w:p w:rsidR="002B2EB3" w:rsidRPr="002B2EB3" w:rsidRDefault="002B2EB3" w:rsidP="002B2EB3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2B2EB3" w:rsidRPr="002B2EB3" w:rsidRDefault="002B2EB3" w:rsidP="002B2EB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B2EB3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2B2EB3" w:rsidRPr="002B2EB3" w:rsidTr="002B2E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B2EB3" w:rsidRPr="002B2EB3" w:rsidRDefault="002B2EB3" w:rsidP="002B2EB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2</w:t>
            </w:r>
          </w:p>
        </w:tc>
        <w:tc>
          <w:tcPr>
            <w:tcW w:w="2731" w:type="dxa"/>
          </w:tcPr>
          <w:p w:rsidR="002B2EB3" w:rsidRPr="002B2EB3" w:rsidRDefault="002B2EB3" w:rsidP="002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:rsidR="002B2EB3" w:rsidRPr="002B2EB3" w:rsidRDefault="002B2EB3" w:rsidP="002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EB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1" w:type="dxa"/>
            <w:tcBorders>
              <w:bottom w:val="single" w:sz="6" w:space="0" w:color="auto"/>
            </w:tcBorders>
            <w:vAlign w:val="bottom"/>
          </w:tcPr>
          <w:p w:rsidR="002B2EB3" w:rsidRPr="002B2EB3" w:rsidRDefault="002B2EB3" w:rsidP="002B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-П</w:t>
            </w:r>
          </w:p>
        </w:tc>
      </w:tr>
      <w:tr w:rsidR="002B2EB3" w:rsidRPr="002B2EB3" w:rsidTr="002B2E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169" w:type="dxa"/>
            <w:gridSpan w:val="4"/>
          </w:tcPr>
          <w:p w:rsidR="002B2EB3" w:rsidRPr="002B2EB3" w:rsidRDefault="002B2EB3" w:rsidP="002B2EB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483969" w:rsidRPr="00590060" w:rsidRDefault="00D9082C" w:rsidP="00590060">
      <w:pPr>
        <w:pStyle w:val="ad"/>
        <w:spacing w:before="480"/>
        <w:ind w:right="0"/>
        <w:jc w:val="center"/>
      </w:pPr>
      <w:r>
        <w:t xml:space="preserve">О </w:t>
      </w:r>
      <w:r w:rsidR="0019439C">
        <w:t xml:space="preserve">предоставлении </w:t>
      </w:r>
      <w:r w:rsidR="00B562E2">
        <w:t>дополнительн</w:t>
      </w:r>
      <w:r w:rsidR="00332860">
        <w:t>ых</w:t>
      </w:r>
      <w:r w:rsidR="00B562E2">
        <w:t xml:space="preserve"> объем</w:t>
      </w:r>
      <w:r w:rsidR="00332860">
        <w:t>ов</w:t>
      </w:r>
      <w:r w:rsidR="00B562E2">
        <w:t xml:space="preserve"> </w:t>
      </w:r>
      <w:r w:rsidR="004E7093">
        <w:t>субсиди</w:t>
      </w:r>
      <w:r w:rsidR="00332860">
        <w:t>й</w:t>
      </w:r>
      <w:r w:rsidR="00146DEC">
        <w:t xml:space="preserve"> местн</w:t>
      </w:r>
      <w:r w:rsidR="00985126">
        <w:t>о</w:t>
      </w:r>
      <w:r w:rsidR="00332860">
        <w:t>м</w:t>
      </w:r>
      <w:r w:rsidR="00985126">
        <w:t>у</w:t>
      </w:r>
      <w:r w:rsidR="00332860">
        <w:t xml:space="preserve"> </w:t>
      </w:r>
      <w:r w:rsidR="00146DEC">
        <w:t>бюджет</w:t>
      </w:r>
      <w:r w:rsidR="00985126">
        <w:t>у</w:t>
      </w:r>
      <w:r w:rsidR="00B562E2">
        <w:t xml:space="preserve"> </w:t>
      </w:r>
      <w:r w:rsidR="004E7093">
        <w:t>из областного бюджета</w:t>
      </w:r>
      <w:r w:rsidR="00B562E2">
        <w:t xml:space="preserve"> </w:t>
      </w:r>
      <w:r w:rsidR="003A661B">
        <w:t xml:space="preserve">на </w:t>
      </w:r>
      <w:r w:rsidR="00A8524D" w:rsidRPr="00A8524D">
        <w:t>реализацию государственной программы К</w:t>
      </w:r>
      <w:r w:rsidR="00C75DDD">
        <w:t>ировской области «</w:t>
      </w:r>
      <w:r w:rsidR="00A8524D" w:rsidRPr="00A8524D">
        <w:t>Охрана окружающей среды, воспроизводство и и</w:t>
      </w:r>
      <w:r w:rsidR="00C75DDD">
        <w:t>спользование природных ресурсов»</w:t>
      </w:r>
      <w:r w:rsidR="00091703">
        <w:br/>
      </w:r>
      <w:r w:rsidR="00DD10DF">
        <w:t>в</w:t>
      </w:r>
      <w:r w:rsidR="00EC04BF">
        <w:t xml:space="preserve"> 2022</w:t>
      </w:r>
      <w:r w:rsidR="00091703">
        <w:t xml:space="preserve"> </w:t>
      </w:r>
      <w:r w:rsidR="00DD10DF">
        <w:t>–</w:t>
      </w:r>
      <w:r w:rsidR="00091703">
        <w:t xml:space="preserve"> 2023</w:t>
      </w:r>
      <w:r w:rsidR="00EC04BF">
        <w:t xml:space="preserve"> год</w:t>
      </w:r>
      <w:r w:rsidR="00DD10DF">
        <w:t>ах</w:t>
      </w:r>
    </w:p>
    <w:p w:rsidR="00590060" w:rsidRDefault="00D428A8" w:rsidP="00590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35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ями </w:t>
      </w:r>
      <w:r w:rsidR="0055121A" w:rsidRPr="0055121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</w:t>
      </w:r>
      <w:r w:rsidR="0055121A" w:rsidRPr="0055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90060">
        <w:rPr>
          <w:rFonts w:ascii="Times New Roman" w:hAnsi="Times New Roman" w:cs="Times New Roman"/>
          <w:color w:val="000000" w:themeColor="text1"/>
          <w:sz w:val="28"/>
          <w:szCs w:val="28"/>
        </w:rPr>
        <w:t>татьи 10 Федерального закона от </w:t>
      </w:r>
      <w:r w:rsidR="00EA01E0">
        <w:rPr>
          <w:rFonts w:ascii="Times New Roman" w:hAnsi="Times New Roman" w:cs="Times New Roman"/>
          <w:color w:val="000000" w:themeColor="text1"/>
          <w:sz w:val="28"/>
          <w:szCs w:val="28"/>
        </w:rPr>
        <w:t>29.11.2021 № 384-ФЗ «</w:t>
      </w:r>
      <w:r w:rsidR="0055121A" w:rsidRPr="0055121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EA01E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 в 2022 году»</w:t>
      </w:r>
      <w:r w:rsidR="005900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1703" w:rsidRPr="0009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703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091703" w:rsidRPr="0009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</w:t>
      </w:r>
      <w:r w:rsidR="0009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703" w:rsidRPr="00091703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  <w:r w:rsidR="0009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06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091703" w:rsidRPr="0009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703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6F7781">
        <w:rPr>
          <w:rFonts w:ascii="Times New Roman" w:hAnsi="Times New Roman" w:cs="Times New Roman"/>
          <w:color w:val="000000" w:themeColor="text1"/>
          <w:sz w:val="28"/>
          <w:szCs w:val="28"/>
        </w:rPr>
        <w:t>ье</w:t>
      </w:r>
      <w:r w:rsidR="00091703">
        <w:rPr>
          <w:rFonts w:ascii="Times New Roman" w:hAnsi="Times New Roman" w:cs="Times New Roman"/>
          <w:color w:val="000000" w:themeColor="text1"/>
          <w:sz w:val="28"/>
          <w:szCs w:val="28"/>
        </w:rPr>
        <w:t>й 10</w:t>
      </w:r>
      <w:r w:rsidR="00590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ировской области от </w:t>
      </w:r>
      <w:r w:rsidR="00091703" w:rsidRPr="00091703">
        <w:rPr>
          <w:rFonts w:ascii="Times New Roman" w:hAnsi="Times New Roman" w:cs="Times New Roman"/>
          <w:color w:val="000000" w:themeColor="text1"/>
          <w:sz w:val="28"/>
          <w:szCs w:val="28"/>
        </w:rPr>
        <w:t>28.09.2007</w:t>
      </w:r>
      <w:r w:rsidR="00EA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63-ЗО «</w:t>
      </w:r>
      <w:r w:rsidR="00590060">
        <w:rPr>
          <w:rFonts w:ascii="Times New Roman" w:hAnsi="Times New Roman" w:cs="Times New Roman"/>
          <w:color w:val="000000" w:themeColor="text1"/>
          <w:sz w:val="28"/>
          <w:szCs w:val="28"/>
        </w:rPr>
        <w:t>О межбюджетных отношениях в</w:t>
      </w:r>
      <w:r w:rsidR="00091703" w:rsidRPr="0009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proofErr w:type="gramEnd"/>
      <w:r w:rsidR="00EA01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0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BC4" w:rsidRPr="00D60594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Кировской области </w:t>
      </w:r>
      <w:r w:rsidR="00450E8F" w:rsidRPr="00D60594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E0BC4" w:rsidRPr="00D60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1BB2" w:rsidRPr="00590060" w:rsidRDefault="00435836" w:rsidP="0059006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0060">
        <w:rPr>
          <w:rFonts w:ascii="Times New Roman" w:hAnsi="Times New Roman" w:cs="Times New Roman"/>
          <w:sz w:val="28"/>
          <w:szCs w:val="28"/>
        </w:rPr>
        <w:t>Предоставить дополнительные</w:t>
      </w:r>
      <w:r w:rsidR="00AF1BB2" w:rsidRPr="00590060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590060">
        <w:rPr>
          <w:rFonts w:ascii="Times New Roman" w:hAnsi="Times New Roman" w:cs="Times New Roman"/>
          <w:sz w:val="28"/>
          <w:szCs w:val="28"/>
        </w:rPr>
        <w:t>ы субсидий</w:t>
      </w:r>
      <w:r w:rsidR="00AF1BB2" w:rsidRPr="00590060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DD10DF">
        <w:rPr>
          <w:rFonts w:ascii="Times New Roman" w:hAnsi="Times New Roman" w:cs="Times New Roman"/>
          <w:sz w:val="28"/>
          <w:szCs w:val="28"/>
        </w:rPr>
        <w:t>о</w:t>
      </w:r>
      <w:r w:rsidRPr="00590060">
        <w:rPr>
          <w:rFonts w:ascii="Times New Roman" w:hAnsi="Times New Roman" w:cs="Times New Roman"/>
          <w:sz w:val="28"/>
          <w:szCs w:val="28"/>
        </w:rPr>
        <w:t>м</w:t>
      </w:r>
      <w:r w:rsidR="00DD10DF">
        <w:rPr>
          <w:rFonts w:ascii="Times New Roman" w:hAnsi="Times New Roman" w:cs="Times New Roman"/>
          <w:sz w:val="28"/>
          <w:szCs w:val="28"/>
        </w:rPr>
        <w:t>у</w:t>
      </w:r>
      <w:r w:rsidR="00AF1BB2" w:rsidRPr="0059006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D10DF">
        <w:rPr>
          <w:rFonts w:ascii="Times New Roman" w:hAnsi="Times New Roman" w:cs="Times New Roman"/>
          <w:sz w:val="28"/>
          <w:szCs w:val="28"/>
        </w:rPr>
        <w:t>у</w:t>
      </w:r>
      <w:r w:rsidR="00AF1BB2" w:rsidRPr="00590060">
        <w:rPr>
          <w:rFonts w:ascii="Times New Roman" w:hAnsi="Times New Roman" w:cs="Times New Roman"/>
          <w:sz w:val="28"/>
          <w:szCs w:val="28"/>
        </w:rPr>
        <w:t xml:space="preserve"> из областного бюджета на </w:t>
      </w:r>
      <w:r w:rsidR="00292D8F" w:rsidRPr="00590060">
        <w:rPr>
          <w:rFonts w:ascii="Times New Roman" w:hAnsi="Times New Roman" w:cs="Times New Roman"/>
          <w:sz w:val="28"/>
          <w:szCs w:val="28"/>
        </w:rPr>
        <w:t xml:space="preserve">реализацию государственной программы Кировской области «Охрана окружающей среды, воспроизводство и использование природных ресурсов» </w:t>
      </w:r>
      <w:r w:rsidR="00590060">
        <w:rPr>
          <w:rFonts w:ascii="Times New Roman" w:hAnsi="Times New Roman" w:cs="Times New Roman"/>
          <w:sz w:val="28"/>
          <w:szCs w:val="28"/>
        </w:rPr>
        <w:t>в 2022 году в размере 24 750 </w:t>
      </w:r>
      <w:r w:rsidR="00EC09E5" w:rsidRPr="00590060">
        <w:rPr>
          <w:rFonts w:ascii="Times New Roman" w:hAnsi="Times New Roman" w:cs="Times New Roman"/>
          <w:sz w:val="28"/>
          <w:szCs w:val="28"/>
        </w:rPr>
        <w:t>тыс. рублей, в 2023 г</w:t>
      </w:r>
      <w:r w:rsidR="00590060">
        <w:rPr>
          <w:rFonts w:ascii="Times New Roman" w:hAnsi="Times New Roman" w:cs="Times New Roman"/>
          <w:sz w:val="28"/>
          <w:szCs w:val="28"/>
        </w:rPr>
        <w:t>оду в размере 72 270,3 </w:t>
      </w:r>
      <w:r w:rsidR="00EC09E5" w:rsidRPr="0059006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90060">
        <w:rPr>
          <w:rFonts w:ascii="Times New Roman" w:hAnsi="Times New Roman" w:cs="Times New Roman"/>
          <w:sz w:val="28"/>
          <w:szCs w:val="28"/>
        </w:rPr>
        <w:t xml:space="preserve">   </w:t>
      </w:r>
      <w:r w:rsidR="00EC09E5" w:rsidRPr="00590060">
        <w:rPr>
          <w:rFonts w:ascii="Times New Roman" w:hAnsi="Times New Roman" w:cs="Times New Roman"/>
          <w:sz w:val="28"/>
          <w:szCs w:val="28"/>
        </w:rPr>
        <w:t xml:space="preserve">для предоставления бюджету муниципального образования </w:t>
      </w:r>
      <w:proofErr w:type="spellStart"/>
      <w:r w:rsidR="00EC09E5" w:rsidRPr="00590060">
        <w:rPr>
          <w:rFonts w:ascii="Times New Roman" w:hAnsi="Times New Roman" w:cs="Times New Roman"/>
          <w:sz w:val="28"/>
          <w:szCs w:val="28"/>
        </w:rPr>
        <w:t>Малмыжско</w:t>
      </w:r>
      <w:r w:rsidR="00702C7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E601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02C70">
        <w:rPr>
          <w:rFonts w:ascii="Times New Roman" w:hAnsi="Times New Roman" w:cs="Times New Roman"/>
          <w:sz w:val="28"/>
          <w:szCs w:val="28"/>
        </w:rPr>
        <w:t>е</w:t>
      </w:r>
      <w:r w:rsidR="00EC09E5" w:rsidRPr="0059006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2C70">
        <w:rPr>
          <w:rFonts w:ascii="Times New Roman" w:hAnsi="Times New Roman" w:cs="Times New Roman"/>
          <w:sz w:val="28"/>
          <w:szCs w:val="28"/>
        </w:rPr>
        <w:t>е</w:t>
      </w:r>
      <w:r w:rsidR="00EC09E5" w:rsidRPr="00590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9E5" w:rsidRPr="00590060">
        <w:rPr>
          <w:rFonts w:ascii="Times New Roman" w:hAnsi="Times New Roman" w:cs="Times New Roman"/>
          <w:sz w:val="28"/>
          <w:szCs w:val="28"/>
        </w:rPr>
        <w:t>Малмыжского</w:t>
      </w:r>
      <w:proofErr w:type="spellEnd"/>
      <w:r w:rsidR="00EC09E5" w:rsidRPr="00590060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412B32" w:rsidRPr="00590060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590060" w:rsidRPr="00590060">
        <w:rPr>
          <w:rFonts w:ascii="Times New Roman" w:hAnsi="Times New Roman" w:cs="Times New Roman"/>
          <w:color w:val="000000"/>
          <w:sz w:val="28"/>
          <w:szCs w:val="28"/>
        </w:rPr>
        <w:t>регионального проекта</w:t>
      </w:r>
      <w:r w:rsidR="00292D8F" w:rsidRPr="0059006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92D8F" w:rsidRPr="00590060">
        <w:rPr>
          <w:rFonts w:ascii="Times New Roman" w:hAnsi="Times New Roman" w:cs="Times New Roman"/>
          <w:sz w:val="28"/>
          <w:szCs w:val="28"/>
        </w:rPr>
        <w:t>Ликвидация (рекультивация</w:t>
      </w:r>
      <w:proofErr w:type="gramEnd"/>
      <w:r w:rsidR="00292D8F" w:rsidRPr="00590060">
        <w:rPr>
          <w:rFonts w:ascii="Times New Roman" w:hAnsi="Times New Roman" w:cs="Times New Roman"/>
          <w:sz w:val="28"/>
          <w:szCs w:val="28"/>
        </w:rPr>
        <w:t xml:space="preserve">) свалок в границах городов на </w:t>
      </w:r>
      <w:r w:rsidR="00292D8F" w:rsidRPr="000A0523">
        <w:rPr>
          <w:rStyle w:val="ListLabel16"/>
          <w:rFonts w:eastAsiaTheme="minorHAnsi"/>
        </w:rPr>
        <w:t>территории</w:t>
      </w:r>
      <w:r w:rsidR="00292D8F" w:rsidRPr="00590060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2D0915" w:rsidRPr="00590060">
        <w:rPr>
          <w:rFonts w:ascii="Times New Roman" w:hAnsi="Times New Roman" w:cs="Times New Roman"/>
          <w:sz w:val="28"/>
          <w:szCs w:val="28"/>
        </w:rPr>
        <w:t>.</w:t>
      </w:r>
    </w:p>
    <w:p w:rsidR="000C29F9" w:rsidRPr="00150A9C" w:rsidRDefault="00112F79" w:rsidP="00150A9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A9C">
        <w:rPr>
          <w:rFonts w:ascii="Times New Roman" w:hAnsi="Times New Roman" w:cs="Times New Roman"/>
          <w:sz w:val="28"/>
          <w:szCs w:val="28"/>
        </w:rPr>
        <w:lastRenderedPageBreak/>
        <w:t>Министерству финансов Кировской области внести изменения в сводную бюджетную рос</w:t>
      </w:r>
      <w:r w:rsidR="002B2EB3">
        <w:rPr>
          <w:rFonts w:ascii="Times New Roman" w:hAnsi="Times New Roman" w:cs="Times New Roman"/>
          <w:sz w:val="28"/>
          <w:szCs w:val="28"/>
        </w:rPr>
        <w:t xml:space="preserve">пись областного бюджета на 2022 </w:t>
      </w:r>
      <w:r w:rsidRPr="00150A9C">
        <w:rPr>
          <w:rFonts w:ascii="Times New Roman" w:hAnsi="Times New Roman" w:cs="Times New Roman"/>
          <w:sz w:val="28"/>
          <w:szCs w:val="28"/>
        </w:rPr>
        <w:t xml:space="preserve">год и на плановый период 2023 и 2024 годов без внесения изменений в </w:t>
      </w:r>
      <w:hyperlink r:id="rId9" w:history="1">
        <w:r w:rsidRPr="00AC6B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50A9C" w:rsidRPr="00AC6BBC">
        <w:rPr>
          <w:rFonts w:ascii="Times New Roman" w:hAnsi="Times New Roman" w:cs="Times New Roman"/>
          <w:sz w:val="28"/>
          <w:szCs w:val="28"/>
        </w:rPr>
        <w:t> </w:t>
      </w:r>
      <w:r w:rsidRPr="00150A9C">
        <w:rPr>
          <w:rFonts w:ascii="Times New Roman" w:hAnsi="Times New Roman" w:cs="Times New Roman"/>
          <w:sz w:val="28"/>
          <w:szCs w:val="28"/>
        </w:rPr>
        <w:t>Ки</w:t>
      </w:r>
      <w:r w:rsidR="002B2EB3">
        <w:rPr>
          <w:rFonts w:ascii="Times New Roman" w:hAnsi="Times New Roman" w:cs="Times New Roman"/>
          <w:sz w:val="28"/>
          <w:szCs w:val="28"/>
        </w:rPr>
        <w:t xml:space="preserve">ровской области от 21.12.2021 № </w:t>
      </w:r>
      <w:bookmarkStart w:id="0" w:name="_GoBack"/>
      <w:bookmarkEnd w:id="0"/>
      <w:r w:rsidR="00EA01E0">
        <w:rPr>
          <w:rFonts w:ascii="Times New Roman" w:hAnsi="Times New Roman" w:cs="Times New Roman"/>
          <w:sz w:val="28"/>
          <w:szCs w:val="28"/>
        </w:rPr>
        <w:t>25-ЗО «</w:t>
      </w:r>
      <w:r w:rsidRPr="00150A9C">
        <w:rPr>
          <w:rFonts w:ascii="Times New Roman" w:hAnsi="Times New Roman" w:cs="Times New Roman"/>
          <w:sz w:val="28"/>
          <w:szCs w:val="28"/>
        </w:rPr>
        <w:t>Об обл</w:t>
      </w:r>
      <w:r w:rsidR="00150A9C">
        <w:rPr>
          <w:rFonts w:ascii="Times New Roman" w:hAnsi="Times New Roman" w:cs="Times New Roman"/>
          <w:sz w:val="28"/>
          <w:szCs w:val="28"/>
        </w:rPr>
        <w:t>астном бюджете на 2022 </w:t>
      </w:r>
      <w:r w:rsidRPr="00150A9C">
        <w:rPr>
          <w:rFonts w:ascii="Times New Roman" w:hAnsi="Times New Roman" w:cs="Times New Roman"/>
          <w:sz w:val="28"/>
          <w:szCs w:val="28"/>
        </w:rPr>
        <w:t>год и на плановый период 2023 и 2</w:t>
      </w:r>
      <w:r w:rsidR="00EA01E0">
        <w:rPr>
          <w:rFonts w:ascii="Times New Roman" w:hAnsi="Times New Roman" w:cs="Times New Roman"/>
          <w:sz w:val="28"/>
          <w:szCs w:val="28"/>
        </w:rPr>
        <w:t>024 годов»</w:t>
      </w:r>
      <w:r w:rsidRPr="00150A9C">
        <w:rPr>
          <w:rFonts w:ascii="Times New Roman" w:hAnsi="Times New Roman" w:cs="Times New Roman"/>
          <w:sz w:val="28"/>
          <w:szCs w:val="28"/>
        </w:rPr>
        <w:t xml:space="preserve"> </w:t>
      </w:r>
      <w:r w:rsidR="009D1594" w:rsidRPr="00150A9C">
        <w:rPr>
          <w:rFonts w:ascii="Times New Roman" w:hAnsi="Times New Roman" w:cs="Times New Roman"/>
          <w:sz w:val="28"/>
          <w:szCs w:val="28"/>
        </w:rPr>
        <w:t>путем перераспределения бюджетных ассигнований между главными распорядителями средств областного бюджета</w:t>
      </w:r>
      <w:r w:rsidR="00DD10DF">
        <w:rPr>
          <w:rFonts w:ascii="Times New Roman" w:hAnsi="Times New Roman" w:cs="Times New Roman"/>
          <w:sz w:val="28"/>
          <w:szCs w:val="28"/>
        </w:rPr>
        <w:t xml:space="preserve"> на 2022 – 2023</w:t>
      </w:r>
      <w:proofErr w:type="gramEnd"/>
      <w:r w:rsidR="00DD10D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1594" w:rsidRPr="00150A9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E3DD6" w:rsidRPr="00150A9C">
        <w:rPr>
          <w:rFonts w:ascii="Times New Roman" w:hAnsi="Times New Roman" w:cs="Times New Roman"/>
          <w:sz w:val="28"/>
          <w:szCs w:val="28"/>
        </w:rPr>
        <w:t>ю</w:t>
      </w:r>
      <w:r w:rsidR="009D1594" w:rsidRPr="00150A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29F9" w:rsidRPr="00150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BCD" w:rsidRPr="00BE7CA6" w:rsidRDefault="00654BCD" w:rsidP="00150A9C">
      <w:pPr>
        <w:pStyle w:val="ae"/>
        <w:numPr>
          <w:ilvl w:val="0"/>
          <w:numId w:val="4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CA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</w:t>
      </w:r>
      <w:r w:rsidR="007901BF">
        <w:rPr>
          <w:rFonts w:ascii="Times New Roman" w:hAnsi="Times New Roman" w:cs="Times New Roman"/>
          <w:color w:val="000000"/>
          <w:sz w:val="28"/>
          <w:szCs w:val="28"/>
        </w:rPr>
        <w:t xml:space="preserve">его официального опубликования </w:t>
      </w:r>
      <w:r w:rsidRPr="00BE7CA6">
        <w:rPr>
          <w:rFonts w:ascii="Times New Roman" w:hAnsi="Times New Roman" w:cs="Times New Roman"/>
          <w:color w:val="000000"/>
          <w:sz w:val="28"/>
          <w:szCs w:val="28"/>
        </w:rPr>
        <w:t>и действует до дня вступления в силу Закона Кировской области «О внесении изменений в Закон Кировской области «Об областном бюджете на 2022 год и на плановый период 2023</w:t>
      </w:r>
      <w:r w:rsidRPr="00BE7CA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E7C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7CA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E7CA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BE7CA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E7CA6">
        <w:rPr>
          <w:rFonts w:ascii="Times New Roman" w:hAnsi="Times New Roman" w:cs="Times New Roman"/>
          <w:color w:val="000000"/>
          <w:sz w:val="28"/>
          <w:szCs w:val="28"/>
        </w:rPr>
        <w:t>годов», п</w:t>
      </w:r>
      <w:r w:rsidR="007A1597" w:rsidRPr="00BE7CA6">
        <w:rPr>
          <w:rFonts w:ascii="Times New Roman" w:hAnsi="Times New Roman" w:cs="Times New Roman"/>
          <w:color w:val="000000"/>
          <w:sz w:val="28"/>
          <w:szCs w:val="28"/>
        </w:rPr>
        <w:t>редусматривающего соответствующи</w:t>
      </w:r>
      <w:r w:rsidRPr="00BE7CA6"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7A1597" w:rsidRPr="00BE7CA6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794D3E" w:rsidRPr="002B2EB3" w:rsidRDefault="00D9082C" w:rsidP="00DD10DF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D10DF" w:rsidRPr="002B2EB3" w:rsidRDefault="002B2EB3" w:rsidP="00DD10DF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D9082C" w:rsidRPr="002B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А. Чурин</w:t>
      </w:r>
    </w:p>
    <w:sectPr w:rsidR="00DD10DF" w:rsidRPr="002B2EB3" w:rsidSect="001E0189">
      <w:headerReference w:type="default" r:id="rId10"/>
      <w:headerReference w:type="first" r:id="rId11"/>
      <w:pgSz w:w="11906" w:h="16838"/>
      <w:pgMar w:top="1701" w:right="851" w:bottom="1134" w:left="187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3B" w:rsidRDefault="000A3F3B" w:rsidP="00794D3E">
      <w:pPr>
        <w:spacing w:after="0" w:line="240" w:lineRule="auto"/>
      </w:pPr>
      <w:r>
        <w:separator/>
      </w:r>
    </w:p>
  </w:endnote>
  <w:endnote w:type="continuationSeparator" w:id="0">
    <w:p w:rsidR="000A3F3B" w:rsidRDefault="000A3F3B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3B" w:rsidRDefault="000A3F3B" w:rsidP="00794D3E">
      <w:pPr>
        <w:spacing w:after="0" w:line="240" w:lineRule="auto"/>
      </w:pPr>
      <w:r>
        <w:separator/>
      </w:r>
    </w:p>
  </w:footnote>
  <w:footnote w:type="continuationSeparator" w:id="0">
    <w:p w:rsidR="000A3F3B" w:rsidRDefault="000A3F3B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82751"/>
      <w:docPartObj>
        <w:docPartGallery w:val="Page Numbers (Top of Page)"/>
        <w:docPartUnique/>
      </w:docPartObj>
    </w:sdtPr>
    <w:sdtEndPr/>
    <w:sdtContent>
      <w:p w:rsidR="001E0189" w:rsidRDefault="001E0189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B2EB3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1E0189" w:rsidRDefault="001E0189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89" w:rsidRDefault="001E0189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03DE0BCA" wp14:editId="7876E9FE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CF3468C"/>
    <w:multiLevelType w:val="hybridMultilevel"/>
    <w:tmpl w:val="8AE4C574"/>
    <w:lvl w:ilvl="0" w:tplc="18782C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A512DA"/>
    <w:multiLevelType w:val="hybridMultilevel"/>
    <w:tmpl w:val="305A51B0"/>
    <w:lvl w:ilvl="0" w:tplc="3C70DE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F905F9"/>
    <w:multiLevelType w:val="hybridMultilevel"/>
    <w:tmpl w:val="4FAE5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010ED8"/>
    <w:rsid w:val="00031D48"/>
    <w:rsid w:val="00052F59"/>
    <w:rsid w:val="00091703"/>
    <w:rsid w:val="0009594B"/>
    <w:rsid w:val="000A0523"/>
    <w:rsid w:val="000A3F3B"/>
    <w:rsid w:val="000C29F9"/>
    <w:rsid w:val="000C5219"/>
    <w:rsid w:val="000C6922"/>
    <w:rsid w:val="000D599D"/>
    <w:rsid w:val="000E0BC4"/>
    <w:rsid w:val="000F2051"/>
    <w:rsid w:val="00111CA8"/>
    <w:rsid w:val="00112F79"/>
    <w:rsid w:val="001139F6"/>
    <w:rsid w:val="0011797B"/>
    <w:rsid w:val="00146DEC"/>
    <w:rsid w:val="001509ED"/>
    <w:rsid w:val="00150A9C"/>
    <w:rsid w:val="00181AA9"/>
    <w:rsid w:val="00187171"/>
    <w:rsid w:val="0019439C"/>
    <w:rsid w:val="001C1695"/>
    <w:rsid w:val="001E0189"/>
    <w:rsid w:val="001E601D"/>
    <w:rsid w:val="00202AF6"/>
    <w:rsid w:val="00202F65"/>
    <w:rsid w:val="00210FB8"/>
    <w:rsid w:val="00244CB2"/>
    <w:rsid w:val="002756CB"/>
    <w:rsid w:val="0028693C"/>
    <w:rsid w:val="00292D8F"/>
    <w:rsid w:val="002B0053"/>
    <w:rsid w:val="002B2EB3"/>
    <w:rsid w:val="002C2222"/>
    <w:rsid w:val="002C5AA3"/>
    <w:rsid w:val="002C62D0"/>
    <w:rsid w:val="002D0915"/>
    <w:rsid w:val="002D2BF9"/>
    <w:rsid w:val="00315D62"/>
    <w:rsid w:val="00332860"/>
    <w:rsid w:val="003805A2"/>
    <w:rsid w:val="003841BA"/>
    <w:rsid w:val="00394183"/>
    <w:rsid w:val="00395509"/>
    <w:rsid w:val="003975E8"/>
    <w:rsid w:val="003A661B"/>
    <w:rsid w:val="003C7E91"/>
    <w:rsid w:val="003E68B3"/>
    <w:rsid w:val="003F1415"/>
    <w:rsid w:val="00412B32"/>
    <w:rsid w:val="00423682"/>
    <w:rsid w:val="00435836"/>
    <w:rsid w:val="00441EE9"/>
    <w:rsid w:val="00450E8F"/>
    <w:rsid w:val="00464414"/>
    <w:rsid w:val="004819D5"/>
    <w:rsid w:val="004823B0"/>
    <w:rsid w:val="00483969"/>
    <w:rsid w:val="004A2481"/>
    <w:rsid w:val="004E4AAD"/>
    <w:rsid w:val="004E7093"/>
    <w:rsid w:val="004F3179"/>
    <w:rsid w:val="004F40D8"/>
    <w:rsid w:val="004F47E1"/>
    <w:rsid w:val="0050394F"/>
    <w:rsid w:val="0050457A"/>
    <w:rsid w:val="005221C7"/>
    <w:rsid w:val="005244A5"/>
    <w:rsid w:val="005300CB"/>
    <w:rsid w:val="00534370"/>
    <w:rsid w:val="0055121A"/>
    <w:rsid w:val="00582F4D"/>
    <w:rsid w:val="00584051"/>
    <w:rsid w:val="00590060"/>
    <w:rsid w:val="005B00FD"/>
    <w:rsid w:val="005D584C"/>
    <w:rsid w:val="005E6B13"/>
    <w:rsid w:val="005E6F1F"/>
    <w:rsid w:val="0060100B"/>
    <w:rsid w:val="006011C5"/>
    <w:rsid w:val="006018D1"/>
    <w:rsid w:val="00604A57"/>
    <w:rsid w:val="00646DF2"/>
    <w:rsid w:val="00654BCD"/>
    <w:rsid w:val="00662520"/>
    <w:rsid w:val="006D4B7D"/>
    <w:rsid w:val="006F7781"/>
    <w:rsid w:val="00702C70"/>
    <w:rsid w:val="007042FD"/>
    <w:rsid w:val="00704650"/>
    <w:rsid w:val="00727C66"/>
    <w:rsid w:val="00731983"/>
    <w:rsid w:val="0073635F"/>
    <w:rsid w:val="00757B37"/>
    <w:rsid w:val="007901BF"/>
    <w:rsid w:val="00792DC4"/>
    <w:rsid w:val="00794D3E"/>
    <w:rsid w:val="007966CF"/>
    <w:rsid w:val="007A1597"/>
    <w:rsid w:val="007A3C2E"/>
    <w:rsid w:val="007A4211"/>
    <w:rsid w:val="007F76A9"/>
    <w:rsid w:val="00803E75"/>
    <w:rsid w:val="00815F1D"/>
    <w:rsid w:val="00816E0A"/>
    <w:rsid w:val="0089150D"/>
    <w:rsid w:val="008E32F9"/>
    <w:rsid w:val="0093696F"/>
    <w:rsid w:val="0095123D"/>
    <w:rsid w:val="00955A16"/>
    <w:rsid w:val="00957CAD"/>
    <w:rsid w:val="00985126"/>
    <w:rsid w:val="009A1A8B"/>
    <w:rsid w:val="009D1594"/>
    <w:rsid w:val="009D518C"/>
    <w:rsid w:val="009D7E4B"/>
    <w:rsid w:val="009F6E2B"/>
    <w:rsid w:val="00A173D7"/>
    <w:rsid w:val="00A24150"/>
    <w:rsid w:val="00A64669"/>
    <w:rsid w:val="00A668B0"/>
    <w:rsid w:val="00A75FE6"/>
    <w:rsid w:val="00A8524D"/>
    <w:rsid w:val="00A96131"/>
    <w:rsid w:val="00AB419F"/>
    <w:rsid w:val="00AC6BBC"/>
    <w:rsid w:val="00AF1BB2"/>
    <w:rsid w:val="00AF5B96"/>
    <w:rsid w:val="00B21908"/>
    <w:rsid w:val="00B2484B"/>
    <w:rsid w:val="00B26BAD"/>
    <w:rsid w:val="00B41E96"/>
    <w:rsid w:val="00B423F0"/>
    <w:rsid w:val="00B562E2"/>
    <w:rsid w:val="00B64920"/>
    <w:rsid w:val="00B72EE1"/>
    <w:rsid w:val="00B745E9"/>
    <w:rsid w:val="00B90365"/>
    <w:rsid w:val="00B920EF"/>
    <w:rsid w:val="00BA46B0"/>
    <w:rsid w:val="00BD6B69"/>
    <w:rsid w:val="00BE7CA6"/>
    <w:rsid w:val="00C14529"/>
    <w:rsid w:val="00C25674"/>
    <w:rsid w:val="00C476BC"/>
    <w:rsid w:val="00C477BE"/>
    <w:rsid w:val="00C75DDD"/>
    <w:rsid w:val="00C76530"/>
    <w:rsid w:val="00C92D2A"/>
    <w:rsid w:val="00CB72F4"/>
    <w:rsid w:val="00CD7FB4"/>
    <w:rsid w:val="00D37CC5"/>
    <w:rsid w:val="00D4100E"/>
    <w:rsid w:val="00D428A8"/>
    <w:rsid w:val="00D42CE2"/>
    <w:rsid w:val="00D60594"/>
    <w:rsid w:val="00D766B1"/>
    <w:rsid w:val="00D87029"/>
    <w:rsid w:val="00D9082C"/>
    <w:rsid w:val="00D97281"/>
    <w:rsid w:val="00DD10DF"/>
    <w:rsid w:val="00DE3AD8"/>
    <w:rsid w:val="00DF6000"/>
    <w:rsid w:val="00E25500"/>
    <w:rsid w:val="00E3290A"/>
    <w:rsid w:val="00E32E46"/>
    <w:rsid w:val="00E44341"/>
    <w:rsid w:val="00E90B47"/>
    <w:rsid w:val="00E93902"/>
    <w:rsid w:val="00EA01E0"/>
    <w:rsid w:val="00EC04BF"/>
    <w:rsid w:val="00EC09E5"/>
    <w:rsid w:val="00EE3DD6"/>
    <w:rsid w:val="00F13C3A"/>
    <w:rsid w:val="00F147A3"/>
    <w:rsid w:val="00F16967"/>
    <w:rsid w:val="00F16C19"/>
    <w:rsid w:val="00F20989"/>
    <w:rsid w:val="00F250F5"/>
    <w:rsid w:val="00F354B0"/>
    <w:rsid w:val="00F42853"/>
    <w:rsid w:val="00F51795"/>
    <w:rsid w:val="00F93958"/>
    <w:rsid w:val="00FD46D7"/>
    <w:rsid w:val="00FD731F"/>
    <w:rsid w:val="00FD79B4"/>
    <w:rsid w:val="00FE76E8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B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  <w:style w:type="character" w:styleId="af1">
    <w:name w:val="Hyperlink"/>
    <w:basedOn w:val="a0"/>
    <w:uiPriority w:val="99"/>
    <w:unhideWhenUsed/>
    <w:rsid w:val="00091703"/>
    <w:rPr>
      <w:color w:val="0000FF" w:themeColor="hyperlink"/>
      <w:u w:val="single"/>
    </w:rPr>
  </w:style>
  <w:style w:type="paragraph" w:customStyle="1" w:styleId="ConsPlusTitle">
    <w:name w:val="ConsPlusTitle"/>
    <w:rsid w:val="009D1594"/>
    <w:pPr>
      <w:widowControl w:val="0"/>
      <w:autoSpaceDE w:val="0"/>
      <w:autoSpaceDN w:val="0"/>
    </w:pPr>
    <w:rPr>
      <w:rFonts w:ascii="Arial" w:eastAsiaTheme="minorEastAsia" w:hAnsi="Arial" w:cs="Arial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B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  <w:style w:type="character" w:styleId="af1">
    <w:name w:val="Hyperlink"/>
    <w:basedOn w:val="a0"/>
    <w:uiPriority w:val="99"/>
    <w:unhideWhenUsed/>
    <w:rsid w:val="00091703"/>
    <w:rPr>
      <w:color w:val="0000FF" w:themeColor="hyperlink"/>
      <w:u w:val="single"/>
    </w:rPr>
  </w:style>
  <w:style w:type="paragraph" w:customStyle="1" w:styleId="ConsPlusTitle">
    <w:name w:val="ConsPlusTitle"/>
    <w:rsid w:val="009D1594"/>
    <w:pPr>
      <w:widowControl w:val="0"/>
      <w:autoSpaceDE w:val="0"/>
      <w:autoSpaceDN w:val="0"/>
    </w:pPr>
    <w:rPr>
      <w:rFonts w:ascii="Arial" w:eastAsiaTheme="minorEastAsia" w:hAnsi="Arial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8E8D16814677F1926A92B5DD20C9293EC9239A166086C9F7461CBAD56E00F1F1D30F286F2190CD9F6C165D2EEDC19A8iFkD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AB20-5501-49FF-A186-220F62B7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23</cp:revision>
  <cp:lastPrinted>2022-08-23T11:37:00Z</cp:lastPrinted>
  <dcterms:created xsi:type="dcterms:W3CDTF">2022-08-04T13:20:00Z</dcterms:created>
  <dcterms:modified xsi:type="dcterms:W3CDTF">2022-08-24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